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367A5" w14:textId="348FA120" w:rsidR="004B1377" w:rsidRDefault="004B1377" w:rsidP="00CE773F">
      <w:pPr>
        <w:spacing w:after="12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15059" wp14:editId="02C28035">
                <wp:simplePos x="0" y="0"/>
                <wp:positionH relativeFrom="column">
                  <wp:posOffset>-676275</wp:posOffset>
                </wp:positionH>
                <wp:positionV relativeFrom="paragraph">
                  <wp:posOffset>-324485</wp:posOffset>
                </wp:positionV>
                <wp:extent cx="7229475" cy="739140"/>
                <wp:effectExtent l="19050" t="19050" r="28575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F5CDE" w14:textId="77777777" w:rsidR="00631947" w:rsidRPr="0037244D" w:rsidRDefault="00432762">
                            <w:pPr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1947" w:rsidRPr="0037244D"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</w:t>
                            </w:r>
                            <w:r w:rsidR="00631947" w:rsidRPr="0037244D">
                              <w:rPr>
                                <w:color w:val="2F5496" w:themeColor="accent5" w:themeShade="BF"/>
                                <w:sz w:val="72"/>
                                <w:vertAlign w:val="superscript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31947" w:rsidRPr="0037244D"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ace Wing Launch </w:t>
                            </w:r>
                            <w:r>
                              <w:rPr>
                                <w:color w:val="2F5496" w:themeColor="accent5" w:themeShade="BF"/>
                                <w:sz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ard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C1505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3.25pt;margin-top:-25.55pt;width:569.25pt;height:5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" fillcolor="white [3201]" strokecolor="black [3213]" strokeweight="2.25pt">
                <v:textbox>
                  <w:txbxContent>
                    <w:p w14:paraId="516F5CDE" w14:textId="77777777" w:rsidR="00631947" w:rsidRPr="0037244D" w:rsidRDefault="00432762">
                      <w:pPr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1947" w:rsidRPr="0037244D"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</w:t>
                      </w:r>
                      <w:r w:rsidR="00631947" w:rsidRPr="0037244D">
                        <w:rPr>
                          <w:color w:val="2F5496" w:themeColor="accent5" w:themeShade="BF"/>
                          <w:sz w:val="72"/>
                          <w:vertAlign w:val="superscript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31947" w:rsidRPr="0037244D"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ace Wing Launch </w:t>
                      </w:r>
                      <w:r>
                        <w:rPr>
                          <w:color w:val="2F5496" w:themeColor="accent5" w:themeShade="BF"/>
                          <w:sz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ard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B4BDC8A" w14:textId="09513969" w:rsidR="003F5813" w:rsidRDefault="003F5813" w:rsidP="00CE773F">
      <w:pPr>
        <w:spacing w:after="120"/>
        <w:rPr>
          <w:color w:val="FF0000"/>
        </w:rPr>
      </w:pPr>
    </w:p>
    <w:p w14:paraId="095248D9" w14:textId="00CDFD6F" w:rsidR="00FA0B25" w:rsidRPr="00DA1855" w:rsidRDefault="00EB3694" w:rsidP="00813E4F">
      <w:pPr>
        <w:spacing w:after="120"/>
        <w:jc w:val="center"/>
        <w:rPr>
          <w:color w:val="FF0000"/>
        </w:rPr>
      </w:pPr>
      <w:r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768E7" wp14:editId="58BC1476">
                <wp:simplePos x="0" y="0"/>
                <wp:positionH relativeFrom="margin">
                  <wp:posOffset>1523999</wp:posOffset>
                </wp:positionH>
                <wp:positionV relativeFrom="paragraph">
                  <wp:posOffset>2441574</wp:posOffset>
                </wp:positionV>
                <wp:extent cx="904875" cy="504825"/>
                <wp:effectExtent l="38100" t="38100" r="28575" b="28575"/>
                <wp:wrapNone/>
                <wp:docPr id="2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8B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20pt;margin-top:192.25pt;width:71.25pt;height:39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" strokecolor="#00b050" strokeweight="1.5pt">
                <v:stroke endarrow="block" joinstyle="miter"/>
                <w10:wrap anchorx="margin"/>
              </v:shape>
            </w:pict>
          </mc:Fallback>
        </mc:AlternateContent>
      </w:r>
      <w:r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DC5E3" wp14:editId="50BB3482">
                <wp:simplePos x="0" y="0"/>
                <wp:positionH relativeFrom="margin">
                  <wp:posOffset>1476374</wp:posOffset>
                </wp:positionH>
                <wp:positionV relativeFrom="paragraph">
                  <wp:posOffset>2670174</wp:posOffset>
                </wp:positionV>
                <wp:extent cx="695325" cy="352425"/>
                <wp:effectExtent l="38100" t="38100" r="28575" b="28575"/>
                <wp:wrapNone/>
                <wp:docPr id="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DC4CC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B6B6" id="Straight Arrow Connector 26" o:spid="_x0000_s1026" type="#_x0000_t32" style="position:absolute;margin-left:116.25pt;margin-top:210.25pt;width:54.75pt;height:27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" strokecolor="#dc4cc1" strokeweight="1.5pt">
                <v:stroke endarrow="block" joinstyle="miter"/>
                <w10:wrap anchorx="margin"/>
              </v:shape>
            </w:pict>
          </mc:Fallback>
        </mc:AlternateContent>
      </w:r>
      <w:r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F3D03" wp14:editId="0AAD015A">
                <wp:simplePos x="0" y="0"/>
                <wp:positionH relativeFrom="margin">
                  <wp:posOffset>2238375</wp:posOffset>
                </wp:positionH>
                <wp:positionV relativeFrom="paragraph">
                  <wp:posOffset>3032125</wp:posOffset>
                </wp:positionV>
                <wp:extent cx="2141220" cy="430530"/>
                <wp:effectExtent l="0" t="0" r="11430" b="26670"/>
                <wp:wrapNone/>
                <wp:docPr id="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2FADE" w14:textId="2C9E2EE5" w:rsidR="00813E4F" w:rsidRDefault="006C7BEA" w:rsidP="00813E4F">
                            <w:pPr>
                              <w:pStyle w:val="BalloonText"/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Coast Guard safety zone </w:t>
                            </w:r>
                            <w:r w:rsidR="0082484C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A</w:t>
                            </w:r>
                            <w:r w:rsidR="00EB3694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and C</w:t>
                            </w:r>
                            <w:r w:rsidR="00813E4F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active </w:t>
                            </w:r>
                            <w:r w:rsidR="0076708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8</w:t>
                            </w:r>
                            <w:r w:rsidR="00813E4F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76708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15</w:t>
                            </w:r>
                            <w:r w:rsidR="00813E4F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7E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A</w:t>
                            </w:r>
                            <w:r w:rsidR="00813E4F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M – </w:t>
                            </w:r>
                            <w:r w:rsidR="00A017E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="0076708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r w:rsidR="00F42259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76708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15</w:t>
                            </w:r>
                            <w:r w:rsidR="00813E4F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708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P</w:t>
                            </w:r>
                            <w:r w:rsidR="00813E4F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M.</w:t>
                            </w:r>
                          </w:p>
                          <w:p w14:paraId="056EE21B" w14:textId="77777777" w:rsidR="00813E4F" w:rsidRDefault="00813E4F" w:rsidP="00813E4F">
                            <w:pPr>
                              <w:pStyle w:val="BalloonText"/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F3D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76.25pt;margin-top:238.75pt;width:168.6pt;height:33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" fillcolor="white [3201]" strokeweight="2pt">
                <v:textbox>
                  <w:txbxContent>
                    <w:p w14:paraId="3752FADE" w14:textId="2C9E2EE5" w:rsidR="00813E4F" w:rsidRDefault="006C7BEA" w:rsidP="00813E4F">
                      <w:pPr>
                        <w:pStyle w:val="BalloonText"/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Coast Guard safety zone </w:t>
                      </w:r>
                      <w:r w:rsidR="0082484C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A</w:t>
                      </w:r>
                      <w:r w:rsidR="00EB3694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and C</w:t>
                      </w:r>
                      <w:r w:rsidR="00813E4F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active </w:t>
                      </w:r>
                      <w:r w:rsidR="0076708E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8</w:t>
                      </w:r>
                      <w:r w:rsidR="00813E4F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:</w:t>
                      </w:r>
                      <w:r w:rsidR="0076708E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15</w:t>
                      </w:r>
                      <w:r w:rsidR="00813E4F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A017E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A</w:t>
                      </w:r>
                      <w:r w:rsidR="00813E4F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M – </w:t>
                      </w:r>
                      <w:r w:rsidR="00A017E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1</w:t>
                      </w:r>
                      <w:r w:rsidR="0076708E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2</w:t>
                      </w:r>
                      <w:r w:rsidR="00F42259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:</w:t>
                      </w:r>
                      <w:r w:rsidR="0076708E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15</w:t>
                      </w:r>
                      <w:r w:rsidR="00813E4F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76708E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P</w:t>
                      </w:r>
                      <w:r w:rsidR="00813E4F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M.</w:t>
                      </w:r>
                    </w:p>
                    <w:p w14:paraId="056EE21B" w14:textId="77777777" w:rsidR="00813E4F" w:rsidRDefault="00813E4F" w:rsidP="00813E4F">
                      <w:pPr>
                        <w:pStyle w:val="BalloonText"/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ECFC0" wp14:editId="6AC9BEAE">
                <wp:simplePos x="0" y="0"/>
                <wp:positionH relativeFrom="column">
                  <wp:posOffset>1933575</wp:posOffset>
                </wp:positionH>
                <wp:positionV relativeFrom="paragraph">
                  <wp:posOffset>1212850</wp:posOffset>
                </wp:positionV>
                <wp:extent cx="476250" cy="104775"/>
                <wp:effectExtent l="38100" t="0" r="19050" b="85725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12E8" id="Straight Arrow Connector 17" o:spid="_x0000_s1026" type="#_x0000_t32" style="position:absolute;margin-left:152.25pt;margin-top:95.5pt;width:37.5pt;height: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" strokecolor="#7030a0" strokeweight="1.5pt">
                <v:stroke endarrow="block" joinstyle="miter"/>
              </v:shape>
            </w:pict>
          </mc:Fallback>
        </mc:AlternateContent>
      </w:r>
      <w:r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68BB8" wp14:editId="1C09B9BD">
                <wp:simplePos x="0" y="0"/>
                <wp:positionH relativeFrom="margin">
                  <wp:posOffset>2428875</wp:posOffset>
                </wp:positionH>
                <wp:positionV relativeFrom="paragraph">
                  <wp:posOffset>1107440</wp:posOffset>
                </wp:positionV>
                <wp:extent cx="1257935" cy="306705"/>
                <wp:effectExtent l="0" t="0" r="18415" b="17145"/>
                <wp:wrapNone/>
                <wp:docPr id="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905D2" w14:textId="4073D6FA" w:rsidR="00813E4F" w:rsidRDefault="00C73E22" w:rsidP="00813E4F">
                            <w:p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 xml:space="preserve">Approx. </w:t>
                            </w:r>
                            <w:r w:rsidR="00625D8A">
                              <w:rPr>
                                <w:rFonts w:ascii="Calibri" w:eastAsia="Calibri" w:hAnsi="Calibri"/>
                              </w:rPr>
                              <w:t>4</w:t>
                            </w:r>
                            <w:r w:rsidR="0076708E">
                              <w:rPr>
                                <w:rFonts w:ascii="Calibri" w:eastAsia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/>
                              </w:rPr>
                              <w:t xml:space="preserve"> </w:t>
                            </w:r>
                            <w:r w:rsidR="00813E4F">
                              <w:rPr>
                                <w:rFonts w:ascii="Calibri" w:eastAsia="Calibri" w:hAnsi="Calibri"/>
                              </w:rPr>
                              <w:t>miles</w:t>
                            </w:r>
                          </w:p>
                          <w:p w14:paraId="1CD0FABF" w14:textId="77777777" w:rsidR="00813E4F" w:rsidRDefault="00813E4F" w:rsidP="00813E4F">
                            <w:p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68BB8" id="Text Box 7" o:spid="_x0000_s1028" type="#_x0000_t202" style="position:absolute;left:0;text-align:left;margin-left:191.25pt;margin-top:87.2pt;width:99.05pt;height:24.1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" fillcolor="white [3201]" strokeweight="2pt">
                <v:textbox>
                  <w:txbxContent>
                    <w:p w14:paraId="0C2905D2" w14:textId="4073D6FA" w:rsidR="00813E4F" w:rsidRDefault="00C73E22" w:rsidP="00813E4F">
                      <w:pPr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</w:rPr>
                        <w:t xml:space="preserve">Approx. </w:t>
                      </w:r>
                      <w:r w:rsidR="00625D8A">
                        <w:rPr>
                          <w:rFonts w:ascii="Calibri" w:eastAsia="Calibri" w:hAnsi="Calibri"/>
                        </w:rPr>
                        <w:t>4</w:t>
                      </w:r>
                      <w:r w:rsidR="0076708E">
                        <w:rPr>
                          <w:rFonts w:ascii="Calibri" w:eastAsia="Calibri" w:hAnsi="Calibri"/>
                        </w:rPr>
                        <w:t>1</w:t>
                      </w:r>
                      <w:r>
                        <w:rPr>
                          <w:rFonts w:ascii="Calibri" w:eastAsia="Calibri" w:hAnsi="Calibri"/>
                        </w:rPr>
                        <w:t xml:space="preserve"> </w:t>
                      </w:r>
                      <w:r w:rsidR="00813E4F">
                        <w:rPr>
                          <w:rFonts w:ascii="Calibri" w:eastAsia="Calibri" w:hAnsi="Calibri"/>
                        </w:rPr>
                        <w:t>miles</w:t>
                      </w:r>
                    </w:p>
                    <w:p w14:paraId="1CD0FABF" w14:textId="77777777" w:rsidR="00813E4F" w:rsidRDefault="00813E4F" w:rsidP="00813E4F">
                      <w:pPr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2F125" wp14:editId="3C988C18">
                <wp:simplePos x="0" y="0"/>
                <wp:positionH relativeFrom="leftMargin">
                  <wp:posOffset>1695450</wp:posOffset>
                </wp:positionH>
                <wp:positionV relativeFrom="paragraph">
                  <wp:posOffset>774700</wp:posOffset>
                </wp:positionV>
                <wp:extent cx="45719" cy="952500"/>
                <wp:effectExtent l="38100" t="0" r="69215" b="57150"/>
                <wp:wrapNone/>
                <wp:docPr id="2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2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3D88" id="Straight Arrow Connector 24" o:spid="_x0000_s1026" type="#_x0000_t32" style="position:absolute;margin-left:133.5pt;margin-top:61pt;width:3.6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813E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64B71" wp14:editId="508107FB">
                <wp:simplePos x="0" y="0"/>
                <wp:positionH relativeFrom="margin">
                  <wp:posOffset>258445</wp:posOffset>
                </wp:positionH>
                <wp:positionV relativeFrom="paragraph">
                  <wp:posOffset>135255</wp:posOffset>
                </wp:positionV>
                <wp:extent cx="2075815" cy="569595"/>
                <wp:effectExtent l="0" t="0" r="19685" b="20955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414A9" w14:textId="4A6D70BE" w:rsidR="00813E4F" w:rsidRDefault="00813E4F" w:rsidP="00813E4F">
                            <w:pPr>
                              <w:pStyle w:val="BalloonText"/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Coast Guard security zone active </w:t>
                            </w:r>
                            <w:r w:rsidR="0076708E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:</w:t>
                            </w:r>
                            <w:r w:rsidR="0076708E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17E6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A</w:t>
                            </w:r>
                            <w:r w:rsidR="00820E86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M – LAUNCH</w:t>
                            </w:r>
                            <w:r w:rsidR="00FE3917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.</w:t>
                            </w:r>
                            <w:r w:rsidR="008B29F0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Contact Coast Guard on CH 16.</w:t>
                            </w:r>
                          </w:p>
                          <w:p w14:paraId="64C97667" w14:textId="77777777" w:rsidR="00813E4F" w:rsidRDefault="00813E4F" w:rsidP="00813E4F">
                            <w:pPr>
                              <w:pStyle w:val="BalloonText"/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64B71" id="Text Box 3" o:spid="_x0000_s1029" type="#_x0000_t202" style="position:absolute;left:0;text-align:left;margin-left:20.35pt;margin-top:10.65pt;width:163.45pt;height:44.8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" fillcolor="white [3201]" strokeweight="2pt">
                <v:textbox>
                  <w:txbxContent>
                    <w:p w14:paraId="2EF414A9" w14:textId="4A6D70BE" w:rsidR="00813E4F" w:rsidRDefault="00813E4F" w:rsidP="00813E4F">
                      <w:pPr>
                        <w:pStyle w:val="BalloonText"/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 xml:space="preserve">Coast Guard security zone active </w:t>
                      </w:r>
                      <w:r w:rsidR="0076708E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>:</w:t>
                      </w:r>
                      <w:r w:rsidR="0076708E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 xml:space="preserve"> </w:t>
                      </w:r>
                      <w:r w:rsidR="00A017E6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A</w:t>
                      </w:r>
                      <w:r w:rsidR="00820E86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M – LAUNCH</w:t>
                      </w:r>
                      <w:r w:rsidR="00FE3917">
                        <w:rPr>
                          <w:rFonts w:ascii="Arial" w:eastAsia="Calibri" w:hAnsi="Arial"/>
                          <w:sz w:val="20"/>
                          <w:szCs w:val="20"/>
                        </w:rPr>
                        <w:t>.</w:t>
                      </w:r>
                      <w:r w:rsidR="008B29F0">
                        <w:rPr>
                          <w:rFonts w:ascii="Arial" w:eastAsia="Calibri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sz w:val="20"/>
                          <w:szCs w:val="20"/>
                        </w:rPr>
                        <w:t>Contact Coast Guard on CH 16.</w:t>
                      </w:r>
                    </w:p>
                    <w:p w14:paraId="64C97667" w14:textId="77777777" w:rsidR="00813E4F" w:rsidRDefault="00813E4F" w:rsidP="00813E4F">
                      <w:pPr>
                        <w:pStyle w:val="BalloonText"/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0F456" wp14:editId="6F800A96">
            <wp:extent cx="594360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4F2" w:rsidRPr="001B4A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6CB2D" wp14:editId="71BBE6F3">
                <wp:simplePos x="0" y="0"/>
                <wp:positionH relativeFrom="column">
                  <wp:posOffset>3019425</wp:posOffset>
                </wp:positionH>
                <wp:positionV relativeFrom="paragraph">
                  <wp:posOffset>4860925</wp:posOffset>
                </wp:positionV>
                <wp:extent cx="3594100" cy="2800350"/>
                <wp:effectExtent l="19050" t="19050" r="2540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705C" w14:textId="77777777" w:rsidR="00432762" w:rsidRPr="00542B26" w:rsidRDefault="00432762" w:rsidP="00AA7C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2B26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Please remain clear of the</w:t>
                            </w:r>
                          </w:p>
                          <w:p w14:paraId="22074FAB" w14:textId="10A9B072" w:rsidR="00432762" w:rsidRDefault="00432762" w:rsidP="00AA7C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Launch Hazard Area from</w:t>
                            </w:r>
                            <w:r w:rsidR="00542B26">
                              <w:rPr>
                                <w:b/>
                                <w:bCs/>
                                <w:sz w:val="28"/>
                              </w:rPr>
                              <w:t>:</w:t>
                            </w:r>
                          </w:p>
                          <w:p w14:paraId="0D880939" w14:textId="32C644AF" w:rsidR="00432762" w:rsidRPr="002523ED" w:rsidRDefault="002523ED" w:rsidP="00AA7C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instrText xml:space="preserve"> LINK </w:instrText>
                            </w:r>
                            <w:r w:rsidR="00B554C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instrText xml:space="preserve">Excel.Sheet.12 "C:\\SLIPPs\\SLIPPS Calculator.xlsx" Primary!R24C1 </w:instrText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instrText xml:space="preserve">\a \t \u  \* MERGEFORMAT </w:instrText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B554C1" w:rsidRPr="00B554C1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7:00 AM</w:t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A409C5"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20E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–</w:t>
                            </w:r>
                            <w:r w:rsidR="00A409C5"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instrText xml:space="preserve"> LINK </w:instrText>
                            </w:r>
                            <w:r w:rsidR="00B554C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instrText xml:space="preserve">Excel.Sheet.12 "C:\\SLIPPs\\SLIPPS Calculator.xlsx" Primary!R24C5 </w:instrText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instrText xml:space="preserve">\a \t \u  \* MERGEFORMAT </w:instrText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B554C1" w:rsidRPr="00B554C1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:00 PM</w:t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A409C5" w:rsidRPr="002523E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6D688BA" w14:textId="09939335" w:rsidR="008657F4" w:rsidRDefault="008657F4" w:rsidP="00AA7CD6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E20B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launch is d</w:t>
                            </w:r>
                            <w:r w:rsidR="00DA1855" w:rsidRPr="00E20B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ayed the next attempt will be</w:t>
                            </w:r>
                            <w:r w:rsidR="007550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 LINK </w:instrText>
                            </w:r>
                            <w:r w:rsidR="00B554C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Excel.Sheet.12 "C:\\SLIPPs\\SLIPPS Calculator.xlsx" Backup!R8C3 </w:instrTex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\a \t \u  \* MERGEFORMAT </w:instrTex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554C1" w:rsidRPr="00B554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8-Dec-20</w: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DA1855" w:rsidRPr="00E81FE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482A2D" w14:textId="76CA4882" w:rsidR="008657F4" w:rsidRPr="00DA1855" w:rsidRDefault="00AA7CD6" w:rsidP="00AA7CD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ckup </w:t>
                            </w:r>
                            <w:r w:rsidR="0001480C" w:rsidRPr="00E20B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unch Hazard Are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 LINK </w:instrText>
                            </w:r>
                            <w:r w:rsidR="00B554C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Excel.Sheet.12 "C:\\SLIPPs\\SLIPPS Calculator.xlsx" Backup!R24C1 </w:instrTex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\a \t \u  \* MERGEFORMAT </w:instrTex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554C1" w:rsidRPr="00B554C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7:00</w:t>
                            </w:r>
                            <w:r w:rsidR="00B554C1">
                              <w:t xml:space="preserve"> AM</w: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 LINK </w:instrText>
                            </w:r>
                            <w:r w:rsidR="00B554C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Excel.Sheet.12 "C:\\SLIPPs\\SLIPPS Calculator.xlsx" Backup!R24C5 </w:instrTex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instrText xml:space="preserve">\a \t \u  \* MERGEFORMAT </w:instrTex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554C1" w:rsidRPr="00B554C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:00</w:t>
                            </w:r>
                            <w:r w:rsidR="00B554C1">
                              <w:t xml:space="preserve"> PM</w:t>
                            </w:r>
                            <w:r w:rsidR="002523ED" w:rsidRPr="002523E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E81FE7" w:rsidRPr="002523ED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</w:p>
                          <w:p w14:paraId="11DFA137" w14:textId="77777777" w:rsidR="00E20B60" w:rsidRDefault="008657F4" w:rsidP="00AA7CD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0B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unch </w:t>
                            </w:r>
                            <w:r w:rsidR="00631947" w:rsidRPr="00E20B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rmation</w:t>
                            </w:r>
                            <w:r w:rsidRPr="00E20B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corded Line:</w:t>
                            </w:r>
                          </w:p>
                          <w:p w14:paraId="6E86DBAF" w14:textId="53EC5DD0" w:rsidR="008657F4" w:rsidRPr="00E20B60" w:rsidRDefault="008657F4" w:rsidP="00AA7CD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0B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-800-470-7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6CB2D" id="Text Box 28" o:spid="_x0000_s1030" type="#_x0000_t202" style="position:absolute;left:0;text-align:left;margin-left:237.75pt;margin-top:382.75pt;width:283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" strokeweight="2.25pt">
                <v:textbox>
                  <w:txbxContent>
                    <w:p w14:paraId="2474705C" w14:textId="77777777" w:rsidR="00432762" w:rsidRPr="00542B26" w:rsidRDefault="00432762" w:rsidP="00AA7C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542B26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Please remain clear of the</w:t>
                      </w:r>
                    </w:p>
                    <w:p w14:paraId="22074FAB" w14:textId="10A9B072" w:rsidR="00432762" w:rsidRDefault="00432762" w:rsidP="00AA7CD6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Launch Hazard Area from</w:t>
                      </w:r>
                      <w:r w:rsidR="00542B26">
                        <w:rPr>
                          <w:b/>
                          <w:bCs/>
                          <w:sz w:val="28"/>
                        </w:rPr>
                        <w:t>:</w:t>
                      </w:r>
                    </w:p>
                    <w:p w14:paraId="0D880939" w14:textId="32C644AF" w:rsidR="00432762" w:rsidRPr="002523ED" w:rsidRDefault="002523ED" w:rsidP="00AA7C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fldChar w:fldCharType="begin"/>
                      </w:r>
                      <w:r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instrText xml:space="preserve"> LINK </w:instrText>
                      </w:r>
                      <w:r w:rsidR="00B554C1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instrText xml:space="preserve">Excel.Sheet.12 "C:\\SLIPPs\\SLIPPS Calculator.xlsx" Primary!R24C1 </w:instrText>
                      </w:r>
                      <w:r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instrText xml:space="preserve">\a \t \u  \* MERGEFORMAT </w:instrText>
                      </w:r>
                      <w:r w:rsidR="00B554C1"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fldChar w:fldCharType="separate"/>
                      </w:r>
                      <w:r w:rsidR="00B554C1" w:rsidRPr="00B554C1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7:00 AM</w:t>
                      </w:r>
                      <w:r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fldChar w:fldCharType="end"/>
                      </w:r>
                      <w:r w:rsidR="00A409C5"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20E86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–</w:t>
                      </w:r>
                      <w:r w:rsidR="00A409C5"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fldChar w:fldCharType="begin"/>
                      </w:r>
                      <w:r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instrText xml:space="preserve"> LINK </w:instrText>
                      </w:r>
                      <w:r w:rsidR="00B554C1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instrText xml:space="preserve">Excel.Sheet.12 "C:\\SLIPPs\\SLIPPS Calculator.xlsx" Primary!R24C5 </w:instrText>
                      </w:r>
                      <w:r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instrText xml:space="preserve">\a \t \u  \* MERGEFORMAT </w:instrText>
                      </w:r>
                      <w:r w:rsidR="00B554C1"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fldChar w:fldCharType="separate"/>
                      </w:r>
                      <w:r w:rsidR="00B554C1" w:rsidRPr="00B554C1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1:00 PM</w:t>
                      </w:r>
                      <w:r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fldChar w:fldCharType="end"/>
                      </w:r>
                      <w:r w:rsidR="00A409C5" w:rsidRPr="002523ED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6D688BA" w14:textId="09939335" w:rsidR="008657F4" w:rsidRDefault="008657F4" w:rsidP="00AA7CD6">
                      <w:pPr>
                        <w:spacing w:line="240" w:lineRule="auto"/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E20B60">
                        <w:rPr>
                          <w:rFonts w:ascii="Arial" w:hAnsi="Arial" w:cs="Arial"/>
                          <w:sz w:val="20"/>
                          <w:szCs w:val="20"/>
                        </w:rPr>
                        <w:t>If launch is d</w:t>
                      </w:r>
                      <w:r w:rsidR="00DA1855" w:rsidRPr="00E20B60">
                        <w:rPr>
                          <w:rFonts w:ascii="Arial" w:hAnsi="Arial" w:cs="Arial"/>
                          <w:sz w:val="20"/>
                          <w:szCs w:val="20"/>
                        </w:rPr>
                        <w:t>elayed the next attempt will be</w:t>
                      </w:r>
                      <w:r w:rsidR="007550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begin"/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 LINK </w:instrText>
                      </w:r>
                      <w:r w:rsidR="00B554C1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Excel.Sheet.12 "C:\\SLIPPs\\SLIPPS Calculator.xlsx" Backup!R8C3 </w:instrTex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\a \t \u  \* MERGEFORMAT </w:instrText>
                      </w:r>
                      <w:r w:rsidR="00B554C1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separate"/>
                      </w:r>
                      <w:r w:rsidR="00B554C1" w:rsidRPr="00B554C1">
                        <w:rPr>
                          <w:b/>
                          <w:color w:val="FF0000"/>
                          <w:sz w:val="28"/>
                          <w:szCs w:val="28"/>
                        </w:rPr>
                        <w:t>18-Dec-20</w: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end"/>
                      </w:r>
                      <w:r w:rsidR="00DA1855" w:rsidRPr="00E81FE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5F482A2D" w14:textId="76CA4882" w:rsidR="008657F4" w:rsidRPr="00DA1855" w:rsidRDefault="00AA7CD6" w:rsidP="00AA7CD6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ckup </w:t>
                      </w:r>
                      <w:r w:rsidR="0001480C" w:rsidRPr="00E20B60">
                        <w:rPr>
                          <w:rFonts w:ascii="Arial" w:hAnsi="Arial" w:cs="Arial"/>
                          <w:sz w:val="20"/>
                          <w:szCs w:val="20"/>
                        </w:rPr>
                        <w:t>Launch Hazard Are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begin"/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 LINK </w:instrText>
                      </w:r>
                      <w:r w:rsidR="00B554C1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Excel.Sheet.12 "C:\\SLIPPs\\SLIPPS Calculator.xlsx" Backup!R24C1 </w:instrTex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\a \t \u  \* MERGEFORMAT </w:instrText>
                      </w:r>
                      <w:r w:rsidR="00B554C1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separate"/>
                      </w:r>
                      <w:r w:rsidR="00B554C1" w:rsidRPr="00B554C1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7:00</w:t>
                      </w:r>
                      <w:r w:rsidR="00B554C1">
                        <w:t xml:space="preserve"> AM</w: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end"/>
                      </w:r>
                      <w:r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- </w: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begin"/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 LINK </w:instrText>
                      </w:r>
                      <w:r w:rsidR="00B554C1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Excel.Sheet.12 "C:\\SLIPPs\\SLIPPS Calculator.xlsx" Backup!R24C5 </w:instrTex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instrText xml:space="preserve">\a \t \u  \* MERGEFORMAT </w:instrText>
                      </w:r>
                      <w:r w:rsidR="00B554C1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separate"/>
                      </w:r>
                      <w:r w:rsidR="00B554C1" w:rsidRPr="00B554C1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1:00</w:t>
                      </w:r>
                      <w:r w:rsidR="00B554C1">
                        <w:t xml:space="preserve"> PM</w:t>
                      </w:r>
                      <w:r w:rsidR="002523ED" w:rsidRPr="002523ED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fldChar w:fldCharType="end"/>
                      </w:r>
                      <w:r w:rsidR="00E81FE7" w:rsidRPr="002523ED">
                        <w:rPr>
                          <w:b/>
                          <w:color w:val="FF0000"/>
                          <w:sz w:val="16"/>
                        </w:rPr>
                        <w:t xml:space="preserve"> </w:t>
                      </w:r>
                    </w:p>
                    <w:p w14:paraId="11DFA137" w14:textId="77777777" w:rsidR="00E20B60" w:rsidRDefault="008657F4" w:rsidP="00AA7CD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0B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unch </w:t>
                      </w:r>
                      <w:r w:rsidR="00631947" w:rsidRPr="00E20B60">
                        <w:rPr>
                          <w:rFonts w:ascii="Arial" w:hAnsi="Arial" w:cs="Arial"/>
                          <w:sz w:val="28"/>
                          <w:szCs w:val="28"/>
                        </w:rPr>
                        <w:t>Information</w:t>
                      </w:r>
                      <w:r w:rsidRPr="00E20B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corded Line:</w:t>
                      </w:r>
                    </w:p>
                    <w:p w14:paraId="6E86DBAF" w14:textId="53EC5DD0" w:rsidR="008657F4" w:rsidRPr="00E20B60" w:rsidRDefault="008657F4" w:rsidP="00AA7CD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0B60">
                        <w:rPr>
                          <w:rFonts w:ascii="Arial" w:hAnsi="Arial" w:cs="Arial"/>
                          <w:sz w:val="28"/>
                          <w:szCs w:val="28"/>
                        </w:rPr>
                        <w:t>1-800-470-7232</w:t>
                      </w:r>
                    </w:p>
                  </w:txbxContent>
                </v:textbox>
              </v:shape>
            </w:pict>
          </mc:Fallback>
        </mc:AlternateContent>
      </w:r>
      <w:r w:rsidR="00683EEA" w:rsidRPr="001B4A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CBF11" wp14:editId="436CC55E">
                <wp:simplePos x="0" y="0"/>
                <wp:positionH relativeFrom="column">
                  <wp:posOffset>-752475</wp:posOffset>
                </wp:positionH>
                <wp:positionV relativeFrom="paragraph">
                  <wp:posOffset>4851400</wp:posOffset>
                </wp:positionV>
                <wp:extent cx="3683635" cy="2819400"/>
                <wp:effectExtent l="19050" t="19050" r="1206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281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21995" w14:textId="57BD11F6" w:rsidR="000F0E80" w:rsidRDefault="00505715" w:rsidP="000F0E80">
                            <w:pPr>
                              <w:keepNext/>
                              <w:spacing w:after="0" w:line="36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sv-SE"/>
                              </w:rPr>
                              <w:t xml:space="preserve">FALCON 9 </w:t>
                            </w:r>
                            <w:r w:rsidR="00DC0FB8"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fldChar w:fldCharType="begin"/>
                            </w:r>
                            <w:r w:rsidR="00DC0FB8"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instrText xml:space="preserve"> LINK </w:instrText>
                            </w:r>
                            <w:r w:rsidR="00B554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instrText xml:space="preserve">Excel.Sheet.12 "C:\\SLIPPs\\SLIPPS Calculator.xlsx" "Launch Information Sheet!R8C2" </w:instrText>
                            </w:r>
                            <w:r w:rsidR="00DC0FB8"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instrText xml:space="preserve">\a \t \u  \* MERGEFORMAT </w:instrText>
                            </w:r>
                            <w:r w:rsidR="00DC0FB8"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fldChar w:fldCharType="separate"/>
                            </w:r>
                            <w:r w:rsidR="00B554C1" w:rsidRPr="00B554C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ROL-108</w:t>
                            </w:r>
                            <w:r w:rsidR="00DC0FB8"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fldChar w:fldCharType="end"/>
                            </w:r>
                          </w:p>
                          <w:p w14:paraId="410960A3" w14:textId="7F36DC47" w:rsidR="0097238A" w:rsidRPr="0097238A" w:rsidRDefault="00DC0FB8" w:rsidP="000F0E80">
                            <w:pPr>
                              <w:keepNext/>
                              <w:spacing w:after="0" w:line="36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instrText xml:space="preserve"> LINK </w:instrText>
                            </w:r>
                            <w:r w:rsidR="00B554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instrText xml:space="preserve">Excel.Sheet.12 "C:\\SLIPPs\\SLIPPS Calculator.xlsx" "Launch Information Sheet!R10C2" </w:instrText>
                            </w:r>
                            <w:r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instrText xml:space="preserve">\a \t \u  \* MERGEFORMAT </w:instrText>
                            </w:r>
                            <w:r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B554C1" w:rsidRPr="00B554C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7-Dec-20</w:t>
                            </w:r>
                            <w:r w:rsidRPr="009723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14:paraId="42898ADA" w14:textId="2417D314" w:rsidR="00683EEA" w:rsidRPr="00683EEA" w:rsidRDefault="00683EEA" w:rsidP="00D41FF5">
                            <w:pPr>
                              <w:keepNext/>
                              <w:spacing w:after="0" w:line="36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83EEA"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AUNCH HAZARD AREA COORDINATES</w:t>
                            </w:r>
                          </w:p>
                          <w:p w14:paraId="787F3EF6" w14:textId="77777777" w:rsidR="0097238A" w:rsidRDefault="00683EEA" w:rsidP="0097238A">
                            <w:pPr>
                              <w:keepNext/>
                              <w:spacing w:after="0" w:line="360" w:lineRule="auto"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83EEA">
                              <w:rPr>
                                <w:rFonts w:ascii="Arial" w:eastAsia="Times New Roman" w:hAnsi="Arial" w:cs="Arial"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(PURPLE BOX ON MAP)</w:t>
                            </w:r>
                          </w:p>
                          <w:p w14:paraId="7D52AD43" w14:textId="77777777" w:rsidR="00A017E6" w:rsidRDefault="00A017E6" w:rsidP="0097238A">
                            <w:pPr>
                              <w:pStyle w:val="NoSpacing"/>
                              <w:jc w:val="center"/>
                            </w:pPr>
                          </w:p>
                          <w:p w14:paraId="1455F18E" w14:textId="1EF237C7" w:rsidR="0097238A" w:rsidRDefault="00CE3AA7" w:rsidP="0097238A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  <w:r w:rsidR="00C73E22" w:rsidRPr="00C73E22">
                              <w:t>28 3</w:t>
                            </w:r>
                            <w:r>
                              <w:t>9</w:t>
                            </w:r>
                            <w:r w:rsidR="00C73E22" w:rsidRPr="00C73E22">
                              <w:t xml:space="preserve"> </w:t>
                            </w:r>
                            <w:r w:rsidR="00B554C1">
                              <w:t>43</w:t>
                            </w:r>
                            <w:r w:rsidR="00C73E22" w:rsidRPr="00C73E22">
                              <w:t>.</w:t>
                            </w:r>
                            <w:r w:rsidR="00B554C1">
                              <w:t>36</w:t>
                            </w:r>
                            <w:r w:rsidR="00C73E22" w:rsidRPr="00C73E22">
                              <w:t xml:space="preserve">N </w:t>
                            </w:r>
                            <w:r w:rsidR="00C73E22" w:rsidRPr="00C73E22">
                              <w:tab/>
                              <w:t>80 3</w:t>
                            </w:r>
                            <w:r w:rsidR="00B554C1">
                              <w:t>8</w:t>
                            </w:r>
                            <w:r w:rsidR="00C73E22" w:rsidRPr="00C73E22">
                              <w:t xml:space="preserve"> </w:t>
                            </w:r>
                            <w:r w:rsidR="00B554C1">
                              <w:t>11</w:t>
                            </w:r>
                            <w:r w:rsidR="00C73E22" w:rsidRPr="00C73E22">
                              <w:t>.</w:t>
                            </w:r>
                            <w:r w:rsidR="00B554C1">
                              <w:t>63</w:t>
                            </w:r>
                            <w:r w:rsidR="00C73E22" w:rsidRPr="00C73E22">
                              <w:t>W</w:t>
                            </w:r>
                          </w:p>
                          <w:p w14:paraId="42E7161C" w14:textId="2489CF23" w:rsidR="00C73E22" w:rsidRPr="00C73E22" w:rsidRDefault="00C73E22" w:rsidP="0097238A">
                            <w:pPr>
                              <w:pStyle w:val="NoSpacing"/>
                              <w:jc w:val="center"/>
                            </w:pPr>
                            <w:r w:rsidRPr="00C73E22">
                              <w:t>2</w:t>
                            </w:r>
                            <w:r w:rsidR="00CE3AA7">
                              <w:t>9</w:t>
                            </w:r>
                            <w:r w:rsidRPr="00C73E22">
                              <w:t xml:space="preserve"> </w:t>
                            </w:r>
                            <w:r w:rsidR="00CE3AA7">
                              <w:t>02</w:t>
                            </w:r>
                            <w:r w:rsidRPr="00C73E22">
                              <w:t xml:space="preserve"> </w:t>
                            </w:r>
                            <w:r w:rsidR="0097238A">
                              <w:t>0</w:t>
                            </w:r>
                            <w:r w:rsidRPr="00C73E22">
                              <w:t>.</w:t>
                            </w:r>
                            <w:r w:rsidR="0097238A">
                              <w:t>00</w:t>
                            </w:r>
                            <w:r w:rsidRPr="00C73E22">
                              <w:t>N</w:t>
                            </w:r>
                            <w:r w:rsidRPr="00C73E22">
                              <w:tab/>
                              <w:t>80</w:t>
                            </w:r>
                            <w:r w:rsidR="0097238A">
                              <w:t xml:space="preserve"> </w:t>
                            </w:r>
                            <w:r w:rsidR="00B554C1">
                              <w:t>15</w:t>
                            </w:r>
                            <w:r w:rsidRPr="00C73E22">
                              <w:t xml:space="preserve"> </w:t>
                            </w:r>
                            <w:r w:rsidR="0097238A">
                              <w:t>0</w:t>
                            </w:r>
                            <w:r w:rsidRPr="00C73E22">
                              <w:t>.</w:t>
                            </w:r>
                            <w:r w:rsidR="0097238A">
                              <w:t>00</w:t>
                            </w:r>
                            <w:r w:rsidRPr="00C73E22">
                              <w:t>W</w:t>
                            </w:r>
                          </w:p>
                          <w:p w14:paraId="3647FA94" w14:textId="116ED6B9" w:rsidR="00C73E22" w:rsidRPr="00C73E22" w:rsidRDefault="00C73E22" w:rsidP="0097238A">
                            <w:pPr>
                              <w:pStyle w:val="NoSpacing"/>
                              <w:ind w:left="720" w:firstLine="720"/>
                            </w:pPr>
                            <w:r w:rsidRPr="00C73E22">
                              <w:t>2</w:t>
                            </w:r>
                            <w:r w:rsidR="00CE3AA7">
                              <w:t>8</w:t>
                            </w:r>
                            <w:r w:rsidRPr="00C73E22">
                              <w:t xml:space="preserve"> </w:t>
                            </w:r>
                            <w:r w:rsidR="00CE3AA7">
                              <w:t>5</w:t>
                            </w:r>
                            <w:r w:rsidR="00B554C1">
                              <w:t>7</w:t>
                            </w:r>
                            <w:r w:rsidRPr="00C73E22">
                              <w:t xml:space="preserve"> 0.00N </w:t>
                            </w:r>
                            <w:r w:rsidRPr="00C73E22">
                              <w:tab/>
                            </w:r>
                            <w:r w:rsidR="00CE3AA7">
                              <w:t>80</w:t>
                            </w:r>
                            <w:r w:rsidRPr="00C73E22">
                              <w:t xml:space="preserve"> </w:t>
                            </w:r>
                            <w:r w:rsidR="00CE3AA7">
                              <w:t>0</w:t>
                            </w:r>
                            <w:r w:rsidR="00B554C1">
                              <w:t>8</w:t>
                            </w:r>
                            <w:r w:rsidRPr="00C73E22">
                              <w:t xml:space="preserve"> 0.00W</w:t>
                            </w:r>
                          </w:p>
                          <w:p w14:paraId="0264C168" w14:textId="18314328" w:rsidR="00C73E22" w:rsidRDefault="00C73E22" w:rsidP="0097238A">
                            <w:pPr>
                              <w:pStyle w:val="NoSpacing"/>
                              <w:jc w:val="center"/>
                            </w:pPr>
                            <w:r w:rsidRPr="00C73E22">
                              <w:t>2</w:t>
                            </w:r>
                            <w:r w:rsidR="00CE3AA7">
                              <w:t>8</w:t>
                            </w:r>
                            <w:r w:rsidRPr="00C73E22">
                              <w:t xml:space="preserve"> </w:t>
                            </w:r>
                            <w:r w:rsidR="00B554C1">
                              <w:t>40</w:t>
                            </w:r>
                            <w:r w:rsidRPr="00C73E22">
                              <w:t xml:space="preserve"> 0.00N </w:t>
                            </w:r>
                            <w:r w:rsidRPr="00C73E22">
                              <w:tab/>
                            </w:r>
                            <w:r w:rsidR="00CE3AA7">
                              <w:t>80</w:t>
                            </w:r>
                            <w:r w:rsidRPr="00C73E22">
                              <w:t xml:space="preserve"> </w:t>
                            </w:r>
                            <w:r w:rsidR="00B554C1">
                              <w:t>11</w:t>
                            </w:r>
                            <w:r w:rsidRPr="00C73E22">
                              <w:t xml:space="preserve"> 0.00W</w:t>
                            </w:r>
                          </w:p>
                          <w:p w14:paraId="3678EE90" w14:textId="5BFE4B3B" w:rsidR="00B554C1" w:rsidRPr="00C73E22" w:rsidRDefault="00B554C1" w:rsidP="0097238A">
                            <w:pPr>
                              <w:pStyle w:val="NoSpacing"/>
                              <w:jc w:val="center"/>
                            </w:pPr>
                            <w:r>
                              <w:t>28 27 0.00N</w:t>
                            </w:r>
                            <w:r>
                              <w:tab/>
                              <w:t>80 24 0.00W</w:t>
                            </w:r>
                          </w:p>
                          <w:p w14:paraId="6E5C6AC0" w14:textId="70200D02" w:rsidR="00C73E22" w:rsidRPr="00C73E22" w:rsidRDefault="00C73E22" w:rsidP="0097238A">
                            <w:pPr>
                              <w:pStyle w:val="NoSpacing"/>
                              <w:jc w:val="center"/>
                            </w:pPr>
                            <w:r w:rsidRPr="00C73E22">
                              <w:t>2</w:t>
                            </w:r>
                            <w:r w:rsidR="00CE3AA7">
                              <w:t>8</w:t>
                            </w:r>
                            <w:r w:rsidRPr="00C73E22">
                              <w:t xml:space="preserve"> </w:t>
                            </w:r>
                            <w:r w:rsidR="00B554C1">
                              <w:t>26</w:t>
                            </w:r>
                            <w:r w:rsidRPr="00C73E22">
                              <w:t xml:space="preserve"> </w:t>
                            </w:r>
                            <w:r w:rsidR="00B554C1">
                              <w:t>51</w:t>
                            </w:r>
                            <w:r w:rsidRPr="00C73E22">
                              <w:t>.</w:t>
                            </w:r>
                            <w:r w:rsidR="00CE3AA7">
                              <w:t>5</w:t>
                            </w:r>
                            <w:r w:rsidR="00B554C1">
                              <w:t>2</w:t>
                            </w:r>
                            <w:r w:rsidRPr="00C73E22">
                              <w:t xml:space="preserve">N </w:t>
                            </w:r>
                            <w:r w:rsidRPr="00C73E22">
                              <w:tab/>
                            </w:r>
                            <w:r w:rsidR="00CE3AA7">
                              <w:t>80</w:t>
                            </w:r>
                            <w:r w:rsidR="00A017E6">
                              <w:t xml:space="preserve"> </w:t>
                            </w:r>
                            <w:r w:rsidR="00CE3AA7">
                              <w:t>3</w:t>
                            </w:r>
                            <w:r w:rsidR="00B554C1">
                              <w:t>2</w:t>
                            </w:r>
                            <w:r w:rsidRPr="00C73E22">
                              <w:t xml:space="preserve"> </w:t>
                            </w:r>
                            <w:r w:rsidR="00B554C1">
                              <w:t>7</w:t>
                            </w:r>
                            <w:r w:rsidRPr="00C73E22">
                              <w:t>.</w:t>
                            </w:r>
                            <w:r w:rsidR="00B554C1">
                              <w:t>11</w:t>
                            </w:r>
                            <w:r w:rsidRPr="00C73E22">
                              <w:t>W</w:t>
                            </w:r>
                          </w:p>
                          <w:p w14:paraId="33F90810" w14:textId="5AAEC599" w:rsidR="007222F5" w:rsidRPr="00683EEA" w:rsidRDefault="007222F5" w:rsidP="0097238A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BF11" id="Text Box 29" o:spid="_x0000_s1031" type="#_x0000_t202" style="position:absolute;left:0;text-align:left;margin-left:-59.25pt;margin-top:382pt;width:290.05pt;height:2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HKhwIAABoFAAAOAAAAZHJzL2Uyb0RvYy54bWysVF1v2yAUfZ+0/4B4T20nTppYdaouTqZJ&#10;3YfU7gcQwDEaBgYkdlftv++Ckyx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" filled="f" strokeweight="2.25pt">
                <v:textbox>
                  <w:txbxContent>
                    <w:p w14:paraId="66C21995" w14:textId="57BD11F6" w:rsidR="000F0E80" w:rsidRDefault="00505715" w:rsidP="000F0E80">
                      <w:pPr>
                        <w:keepNext/>
                        <w:spacing w:after="0" w:line="36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lang w:val="sv-SE"/>
                        </w:rPr>
                        <w:t xml:space="preserve">FALCON 9 </w:t>
                      </w:r>
                      <w:r w:rsidR="00DC0FB8"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  <w:fldChar w:fldCharType="begin"/>
                      </w:r>
                      <w:r w:rsidR="00DC0FB8"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  <w:instrText xml:space="preserve"> LINK </w:instrText>
                      </w:r>
                      <w:r w:rsidR="00B554C1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  <w:instrText xml:space="preserve">Excel.Sheet.12 "C:\\SLIPPs\\SLIPPS Calculator.xlsx" "Launch Information Sheet!R8C2" </w:instrText>
                      </w:r>
                      <w:r w:rsidR="00DC0FB8"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  <w:instrText xml:space="preserve">\a \t \u  \* MERGEFORMAT </w:instrText>
                      </w:r>
                      <w:r w:rsidR="00B554C1"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  <w:fldChar w:fldCharType="separate"/>
                      </w:r>
                      <w:r w:rsidR="00B554C1" w:rsidRPr="00B554C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NROL-108</w:t>
                      </w:r>
                      <w:r w:rsidR="00DC0FB8"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val="sv-SE"/>
                        </w:rPr>
                        <w:fldChar w:fldCharType="end"/>
                      </w:r>
                    </w:p>
                    <w:p w14:paraId="410960A3" w14:textId="7F36DC47" w:rsidR="0097238A" w:rsidRPr="0097238A" w:rsidRDefault="00DC0FB8" w:rsidP="000F0E80">
                      <w:pPr>
                        <w:keepNext/>
                        <w:spacing w:after="0" w:line="36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fldChar w:fldCharType="begin"/>
                      </w:r>
                      <w:r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instrText xml:space="preserve"> LINK </w:instrText>
                      </w:r>
                      <w:r w:rsidR="00B554C1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instrText xml:space="preserve">Excel.Sheet.12 "C:\\SLIPPs\\SLIPPS Calculator.xlsx" "Launch Information Sheet!R10C2" </w:instrText>
                      </w:r>
                      <w:r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instrText xml:space="preserve">\a \t \u  \* MERGEFORMAT </w:instrText>
                      </w:r>
                      <w:r w:rsidR="00B554C1"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fldChar w:fldCharType="separate"/>
                      </w:r>
                      <w:r w:rsidR="00B554C1" w:rsidRPr="00B554C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17-Dec-20</w:t>
                      </w:r>
                      <w:r w:rsidRPr="0097238A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fldChar w:fldCharType="end"/>
                      </w:r>
                    </w:p>
                    <w:p w14:paraId="42898ADA" w14:textId="2417D314" w:rsidR="00683EEA" w:rsidRPr="00683EEA" w:rsidRDefault="00683EEA" w:rsidP="00D41FF5">
                      <w:pPr>
                        <w:keepNext/>
                        <w:spacing w:after="0" w:line="36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83EEA">
                        <w:rPr>
                          <w:rFonts w:ascii="Arial" w:eastAsia="Times New Roman" w:hAnsi="Arial" w:cs="Arial"/>
                          <w:bCs/>
                          <w:color w:val="FF0000"/>
                          <w:sz w:val="24"/>
                          <w:szCs w:val="24"/>
                        </w:rPr>
                        <w:t>LAUNCH HAZARD AREA COORDINATES</w:t>
                      </w:r>
                    </w:p>
                    <w:p w14:paraId="787F3EF6" w14:textId="77777777" w:rsidR="0097238A" w:rsidRDefault="00683EEA" w:rsidP="0097238A">
                      <w:pPr>
                        <w:keepNext/>
                        <w:spacing w:after="0" w:line="360" w:lineRule="auto"/>
                        <w:jc w:val="center"/>
                        <w:outlineLvl w:val="2"/>
                        <w:rPr>
                          <w:rFonts w:ascii="Arial" w:eastAsia="Times New Roman" w:hAnsi="Arial" w:cs="Arial"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683EEA">
                        <w:rPr>
                          <w:rFonts w:ascii="Arial" w:eastAsia="Times New Roman" w:hAnsi="Arial" w:cs="Arial"/>
                          <w:bCs/>
                          <w:color w:val="7030A0"/>
                          <w:sz w:val="24"/>
                          <w:szCs w:val="24"/>
                        </w:rPr>
                        <w:t>(PURPLE BOX ON MAP)</w:t>
                      </w:r>
                    </w:p>
                    <w:p w14:paraId="7D52AD43" w14:textId="77777777" w:rsidR="00A017E6" w:rsidRDefault="00A017E6" w:rsidP="0097238A">
                      <w:pPr>
                        <w:pStyle w:val="NoSpacing"/>
                        <w:jc w:val="center"/>
                      </w:pPr>
                    </w:p>
                    <w:p w14:paraId="1455F18E" w14:textId="1EF237C7" w:rsidR="0097238A" w:rsidRDefault="00CE3AA7" w:rsidP="0097238A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  <w:r w:rsidR="00C73E22" w:rsidRPr="00C73E22">
                        <w:t>28 3</w:t>
                      </w:r>
                      <w:r>
                        <w:t>9</w:t>
                      </w:r>
                      <w:r w:rsidR="00C73E22" w:rsidRPr="00C73E22">
                        <w:t xml:space="preserve"> </w:t>
                      </w:r>
                      <w:r w:rsidR="00B554C1">
                        <w:t>43</w:t>
                      </w:r>
                      <w:r w:rsidR="00C73E22" w:rsidRPr="00C73E22">
                        <w:t>.</w:t>
                      </w:r>
                      <w:r w:rsidR="00B554C1">
                        <w:t>36</w:t>
                      </w:r>
                      <w:r w:rsidR="00C73E22" w:rsidRPr="00C73E22">
                        <w:t xml:space="preserve">N </w:t>
                      </w:r>
                      <w:r w:rsidR="00C73E22" w:rsidRPr="00C73E22">
                        <w:tab/>
                        <w:t>80 3</w:t>
                      </w:r>
                      <w:r w:rsidR="00B554C1">
                        <w:t>8</w:t>
                      </w:r>
                      <w:r w:rsidR="00C73E22" w:rsidRPr="00C73E22">
                        <w:t xml:space="preserve"> </w:t>
                      </w:r>
                      <w:r w:rsidR="00B554C1">
                        <w:t>11</w:t>
                      </w:r>
                      <w:r w:rsidR="00C73E22" w:rsidRPr="00C73E22">
                        <w:t>.</w:t>
                      </w:r>
                      <w:r w:rsidR="00B554C1">
                        <w:t>63</w:t>
                      </w:r>
                      <w:r w:rsidR="00C73E22" w:rsidRPr="00C73E22">
                        <w:t>W</w:t>
                      </w:r>
                    </w:p>
                    <w:p w14:paraId="42E7161C" w14:textId="2489CF23" w:rsidR="00C73E22" w:rsidRPr="00C73E22" w:rsidRDefault="00C73E22" w:rsidP="0097238A">
                      <w:pPr>
                        <w:pStyle w:val="NoSpacing"/>
                        <w:jc w:val="center"/>
                      </w:pPr>
                      <w:r w:rsidRPr="00C73E22">
                        <w:t>2</w:t>
                      </w:r>
                      <w:r w:rsidR="00CE3AA7">
                        <w:t>9</w:t>
                      </w:r>
                      <w:r w:rsidRPr="00C73E22">
                        <w:t xml:space="preserve"> </w:t>
                      </w:r>
                      <w:r w:rsidR="00CE3AA7">
                        <w:t>02</w:t>
                      </w:r>
                      <w:r w:rsidRPr="00C73E22">
                        <w:t xml:space="preserve"> </w:t>
                      </w:r>
                      <w:r w:rsidR="0097238A">
                        <w:t>0</w:t>
                      </w:r>
                      <w:r w:rsidRPr="00C73E22">
                        <w:t>.</w:t>
                      </w:r>
                      <w:r w:rsidR="0097238A">
                        <w:t>00</w:t>
                      </w:r>
                      <w:r w:rsidRPr="00C73E22">
                        <w:t>N</w:t>
                      </w:r>
                      <w:r w:rsidRPr="00C73E22">
                        <w:tab/>
                        <w:t>80</w:t>
                      </w:r>
                      <w:r w:rsidR="0097238A">
                        <w:t xml:space="preserve"> </w:t>
                      </w:r>
                      <w:r w:rsidR="00B554C1">
                        <w:t>15</w:t>
                      </w:r>
                      <w:r w:rsidRPr="00C73E22">
                        <w:t xml:space="preserve"> </w:t>
                      </w:r>
                      <w:r w:rsidR="0097238A">
                        <w:t>0</w:t>
                      </w:r>
                      <w:r w:rsidRPr="00C73E22">
                        <w:t>.</w:t>
                      </w:r>
                      <w:r w:rsidR="0097238A">
                        <w:t>00</w:t>
                      </w:r>
                      <w:r w:rsidRPr="00C73E22">
                        <w:t>W</w:t>
                      </w:r>
                    </w:p>
                    <w:p w14:paraId="3647FA94" w14:textId="116ED6B9" w:rsidR="00C73E22" w:rsidRPr="00C73E22" w:rsidRDefault="00C73E22" w:rsidP="0097238A">
                      <w:pPr>
                        <w:pStyle w:val="NoSpacing"/>
                        <w:ind w:left="720" w:firstLine="720"/>
                      </w:pPr>
                      <w:r w:rsidRPr="00C73E22">
                        <w:t>2</w:t>
                      </w:r>
                      <w:r w:rsidR="00CE3AA7">
                        <w:t>8</w:t>
                      </w:r>
                      <w:r w:rsidRPr="00C73E22">
                        <w:t xml:space="preserve"> </w:t>
                      </w:r>
                      <w:r w:rsidR="00CE3AA7">
                        <w:t>5</w:t>
                      </w:r>
                      <w:r w:rsidR="00B554C1">
                        <w:t>7</w:t>
                      </w:r>
                      <w:r w:rsidRPr="00C73E22">
                        <w:t xml:space="preserve"> 0.00N </w:t>
                      </w:r>
                      <w:r w:rsidRPr="00C73E22">
                        <w:tab/>
                      </w:r>
                      <w:r w:rsidR="00CE3AA7">
                        <w:t>80</w:t>
                      </w:r>
                      <w:r w:rsidRPr="00C73E22">
                        <w:t xml:space="preserve"> </w:t>
                      </w:r>
                      <w:r w:rsidR="00CE3AA7">
                        <w:t>0</w:t>
                      </w:r>
                      <w:r w:rsidR="00B554C1">
                        <w:t>8</w:t>
                      </w:r>
                      <w:r w:rsidRPr="00C73E22">
                        <w:t xml:space="preserve"> 0.00W</w:t>
                      </w:r>
                    </w:p>
                    <w:p w14:paraId="0264C168" w14:textId="18314328" w:rsidR="00C73E22" w:rsidRDefault="00C73E22" w:rsidP="0097238A">
                      <w:pPr>
                        <w:pStyle w:val="NoSpacing"/>
                        <w:jc w:val="center"/>
                      </w:pPr>
                      <w:r w:rsidRPr="00C73E22">
                        <w:t>2</w:t>
                      </w:r>
                      <w:r w:rsidR="00CE3AA7">
                        <w:t>8</w:t>
                      </w:r>
                      <w:r w:rsidRPr="00C73E22">
                        <w:t xml:space="preserve"> </w:t>
                      </w:r>
                      <w:r w:rsidR="00B554C1">
                        <w:t>40</w:t>
                      </w:r>
                      <w:r w:rsidRPr="00C73E22">
                        <w:t xml:space="preserve"> 0.00N </w:t>
                      </w:r>
                      <w:r w:rsidRPr="00C73E22">
                        <w:tab/>
                      </w:r>
                      <w:r w:rsidR="00CE3AA7">
                        <w:t>80</w:t>
                      </w:r>
                      <w:r w:rsidRPr="00C73E22">
                        <w:t xml:space="preserve"> </w:t>
                      </w:r>
                      <w:r w:rsidR="00B554C1">
                        <w:t>11</w:t>
                      </w:r>
                      <w:r w:rsidRPr="00C73E22">
                        <w:t xml:space="preserve"> 0.00W</w:t>
                      </w:r>
                    </w:p>
                    <w:p w14:paraId="3678EE90" w14:textId="5BFE4B3B" w:rsidR="00B554C1" w:rsidRPr="00C73E22" w:rsidRDefault="00B554C1" w:rsidP="0097238A">
                      <w:pPr>
                        <w:pStyle w:val="NoSpacing"/>
                        <w:jc w:val="center"/>
                      </w:pPr>
                      <w:r>
                        <w:t>28 27 0.00N</w:t>
                      </w:r>
                      <w:r>
                        <w:tab/>
                        <w:t>80 24 0.00W</w:t>
                      </w:r>
                    </w:p>
                    <w:p w14:paraId="6E5C6AC0" w14:textId="70200D02" w:rsidR="00C73E22" w:rsidRPr="00C73E22" w:rsidRDefault="00C73E22" w:rsidP="0097238A">
                      <w:pPr>
                        <w:pStyle w:val="NoSpacing"/>
                        <w:jc w:val="center"/>
                      </w:pPr>
                      <w:r w:rsidRPr="00C73E22">
                        <w:t>2</w:t>
                      </w:r>
                      <w:r w:rsidR="00CE3AA7">
                        <w:t>8</w:t>
                      </w:r>
                      <w:r w:rsidRPr="00C73E22">
                        <w:t xml:space="preserve"> </w:t>
                      </w:r>
                      <w:r w:rsidR="00B554C1">
                        <w:t>26</w:t>
                      </w:r>
                      <w:r w:rsidRPr="00C73E22">
                        <w:t xml:space="preserve"> </w:t>
                      </w:r>
                      <w:r w:rsidR="00B554C1">
                        <w:t>51</w:t>
                      </w:r>
                      <w:r w:rsidRPr="00C73E22">
                        <w:t>.</w:t>
                      </w:r>
                      <w:r w:rsidR="00CE3AA7">
                        <w:t>5</w:t>
                      </w:r>
                      <w:r w:rsidR="00B554C1">
                        <w:t>2</w:t>
                      </w:r>
                      <w:r w:rsidRPr="00C73E22">
                        <w:t xml:space="preserve">N </w:t>
                      </w:r>
                      <w:r w:rsidRPr="00C73E22">
                        <w:tab/>
                      </w:r>
                      <w:r w:rsidR="00CE3AA7">
                        <w:t>80</w:t>
                      </w:r>
                      <w:r w:rsidR="00A017E6">
                        <w:t xml:space="preserve"> </w:t>
                      </w:r>
                      <w:r w:rsidR="00CE3AA7">
                        <w:t>3</w:t>
                      </w:r>
                      <w:r w:rsidR="00B554C1">
                        <w:t>2</w:t>
                      </w:r>
                      <w:r w:rsidRPr="00C73E22">
                        <w:t xml:space="preserve"> </w:t>
                      </w:r>
                      <w:r w:rsidR="00B554C1">
                        <w:t>7</w:t>
                      </w:r>
                      <w:r w:rsidRPr="00C73E22">
                        <w:t>.</w:t>
                      </w:r>
                      <w:r w:rsidR="00B554C1">
                        <w:t>11</w:t>
                      </w:r>
                      <w:bookmarkStart w:id="1" w:name="_GoBack"/>
                      <w:bookmarkEnd w:id="1"/>
                      <w:r w:rsidRPr="00C73E22">
                        <w:t>W</w:t>
                      </w:r>
                    </w:p>
                    <w:p w14:paraId="33F90810" w14:textId="5AAEC599" w:rsidR="007222F5" w:rsidRPr="00683EEA" w:rsidRDefault="007222F5" w:rsidP="0097238A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34F2">
        <w:rPr>
          <w:color w:val="FF0000"/>
        </w:rPr>
        <w:t xml:space="preserve"> </w:t>
      </w:r>
      <w:bookmarkStart w:id="0" w:name="_GoBack"/>
      <w:bookmarkEnd w:id="0"/>
      <w:r w:rsidR="00813E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DB9EF" wp14:editId="6661FC9D">
                <wp:simplePos x="0" y="0"/>
                <wp:positionH relativeFrom="margin">
                  <wp:posOffset>-174625</wp:posOffset>
                </wp:positionH>
                <wp:positionV relativeFrom="paragraph">
                  <wp:posOffset>7700645</wp:posOffset>
                </wp:positionV>
                <wp:extent cx="6339840" cy="548640"/>
                <wp:effectExtent l="0" t="0" r="381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B9287" w14:textId="77777777" w:rsidR="000909EE" w:rsidRPr="000909EE" w:rsidRDefault="000909E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909EE">
                              <w:rPr>
                                <w:b/>
                                <w:sz w:val="24"/>
                              </w:rPr>
                              <w:t>Detailed Launch Area Information can be obtained using Coast Guard channel 16 or FM81A</w:t>
                            </w:r>
                            <w:r w:rsidR="0001480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E773F">
                              <w:rPr>
                                <w:b/>
                                <w:sz w:val="24"/>
                              </w:rPr>
                              <w:t xml:space="preserve">and Notice to Mariners @ </w:t>
                            </w:r>
                            <w:hyperlink r:id="rId6" w:history="1">
                              <w:r w:rsidR="002E0F69" w:rsidRPr="00957D5B">
                                <w:rPr>
                                  <w:rStyle w:val="Hyperlink"/>
                                  <w:b/>
                                  <w:sz w:val="24"/>
                                </w:rPr>
                                <w:t>http://www.navcen.uscg.gov/?pageName=lnmDistrict&amp;region=7</w:t>
                              </w:r>
                            </w:hyperlink>
                            <w:r w:rsidR="002E0F6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B9EF" id="Text Box 17" o:spid="_x0000_s1032" type="#_x0000_t202" style="position:absolute;left:0;text-align:left;margin-left:-13.75pt;margin-top:606.35pt;width:499.2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" fillcolor="white [3201]" stroked="f" strokeweight=".5pt">
                <v:textbox>
                  <w:txbxContent>
                    <w:p w14:paraId="041B9287" w14:textId="77777777" w:rsidR="000909EE" w:rsidRPr="000909EE" w:rsidRDefault="000909EE">
                      <w:pPr>
                        <w:rPr>
                          <w:b/>
                          <w:sz w:val="24"/>
                        </w:rPr>
                      </w:pPr>
                      <w:r w:rsidRPr="000909EE">
                        <w:rPr>
                          <w:b/>
                          <w:sz w:val="24"/>
                        </w:rPr>
                        <w:t>Detailed Launch Area Information can be obtained using Coast Guard channel 16 or FM81A</w:t>
                      </w:r>
                      <w:r w:rsidR="0001480C">
                        <w:rPr>
                          <w:b/>
                          <w:sz w:val="24"/>
                        </w:rPr>
                        <w:t xml:space="preserve"> </w:t>
                      </w:r>
                      <w:r w:rsidR="00CE773F">
                        <w:rPr>
                          <w:b/>
                          <w:sz w:val="24"/>
                        </w:rPr>
                        <w:t xml:space="preserve">and Notice to Mariners @ </w:t>
                      </w:r>
                      <w:hyperlink r:id="rId7" w:history="1">
                        <w:r w:rsidR="002E0F69" w:rsidRPr="00957D5B">
                          <w:rPr>
                            <w:rStyle w:val="Hyperlink"/>
                            <w:b/>
                            <w:sz w:val="24"/>
                          </w:rPr>
                          <w:t>http://www.navcen.uscg.gov/?pageName=lnmDistrict&amp;region=7</w:t>
                        </w:r>
                      </w:hyperlink>
                      <w:r w:rsidR="002E0F69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0B25" w:rsidRPr="00DA1855" w:rsidSect="00255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F4"/>
    <w:rsid w:val="0001480C"/>
    <w:rsid w:val="00052C4D"/>
    <w:rsid w:val="00056DB1"/>
    <w:rsid w:val="00086BC0"/>
    <w:rsid w:val="000909EE"/>
    <w:rsid w:val="000C6D07"/>
    <w:rsid w:val="000F0E80"/>
    <w:rsid w:val="00101F92"/>
    <w:rsid w:val="00147FC2"/>
    <w:rsid w:val="00167DA6"/>
    <w:rsid w:val="001B0E85"/>
    <w:rsid w:val="00222B3F"/>
    <w:rsid w:val="002233BD"/>
    <w:rsid w:val="002523ED"/>
    <w:rsid w:val="002556E3"/>
    <w:rsid w:val="00290AE5"/>
    <w:rsid w:val="002E0F69"/>
    <w:rsid w:val="002F61B0"/>
    <w:rsid w:val="00317A10"/>
    <w:rsid w:val="0037244D"/>
    <w:rsid w:val="003B50C5"/>
    <w:rsid w:val="003F5813"/>
    <w:rsid w:val="00416C9E"/>
    <w:rsid w:val="00423C7F"/>
    <w:rsid w:val="00432762"/>
    <w:rsid w:val="00435906"/>
    <w:rsid w:val="00452877"/>
    <w:rsid w:val="004B1377"/>
    <w:rsid w:val="004C36FD"/>
    <w:rsid w:val="004E0041"/>
    <w:rsid w:val="004E38CE"/>
    <w:rsid w:val="004F44EC"/>
    <w:rsid w:val="00500985"/>
    <w:rsid w:val="00505715"/>
    <w:rsid w:val="00537375"/>
    <w:rsid w:val="00542B26"/>
    <w:rsid w:val="005435AC"/>
    <w:rsid w:val="00580AE3"/>
    <w:rsid w:val="005F4B6C"/>
    <w:rsid w:val="00625D8A"/>
    <w:rsid w:val="00631947"/>
    <w:rsid w:val="00656E16"/>
    <w:rsid w:val="00683EEA"/>
    <w:rsid w:val="006921F2"/>
    <w:rsid w:val="006C50C5"/>
    <w:rsid w:val="006C7BEA"/>
    <w:rsid w:val="00705B4E"/>
    <w:rsid w:val="007222F5"/>
    <w:rsid w:val="00755079"/>
    <w:rsid w:val="00766E3D"/>
    <w:rsid w:val="0076708E"/>
    <w:rsid w:val="0077382C"/>
    <w:rsid w:val="007749D7"/>
    <w:rsid w:val="007D0416"/>
    <w:rsid w:val="00813E4F"/>
    <w:rsid w:val="00820E86"/>
    <w:rsid w:val="0082484C"/>
    <w:rsid w:val="0083080A"/>
    <w:rsid w:val="0084022F"/>
    <w:rsid w:val="0086007F"/>
    <w:rsid w:val="008657F4"/>
    <w:rsid w:val="008B29F0"/>
    <w:rsid w:val="008C6B4D"/>
    <w:rsid w:val="008E54FA"/>
    <w:rsid w:val="00913C98"/>
    <w:rsid w:val="0097238A"/>
    <w:rsid w:val="009850C7"/>
    <w:rsid w:val="009C38E2"/>
    <w:rsid w:val="00A017E6"/>
    <w:rsid w:val="00A409C5"/>
    <w:rsid w:val="00A92693"/>
    <w:rsid w:val="00AA7CD6"/>
    <w:rsid w:val="00AD068D"/>
    <w:rsid w:val="00B00964"/>
    <w:rsid w:val="00B00F1C"/>
    <w:rsid w:val="00B034F2"/>
    <w:rsid w:val="00B554C1"/>
    <w:rsid w:val="00BA43A5"/>
    <w:rsid w:val="00C55341"/>
    <w:rsid w:val="00C73E22"/>
    <w:rsid w:val="00CA6AD3"/>
    <w:rsid w:val="00CE3AA7"/>
    <w:rsid w:val="00CE773F"/>
    <w:rsid w:val="00D41FF5"/>
    <w:rsid w:val="00D6327C"/>
    <w:rsid w:val="00DA07B6"/>
    <w:rsid w:val="00DA1855"/>
    <w:rsid w:val="00DB4205"/>
    <w:rsid w:val="00DC0FB8"/>
    <w:rsid w:val="00DD7E7C"/>
    <w:rsid w:val="00E20B60"/>
    <w:rsid w:val="00E66F9B"/>
    <w:rsid w:val="00E81FE7"/>
    <w:rsid w:val="00EB3694"/>
    <w:rsid w:val="00ED6B5F"/>
    <w:rsid w:val="00EF12B1"/>
    <w:rsid w:val="00F206F1"/>
    <w:rsid w:val="00F42259"/>
    <w:rsid w:val="00F430B8"/>
    <w:rsid w:val="00FA0B25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8C2"/>
  <w15:chartTrackingRefBased/>
  <w15:docId w15:val="{7AA4F5E7-F729-40BA-8E16-FD7077AD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0F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83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vcen.uscg.gov/?pageName=lnmDistrict&amp;region=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cen.uscg.gov/?pageName=lnmDistrict&amp;region=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6DDE-F66F-40A0-84CE-BE5C44F7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IRVING N JR GS-12 USAF AFSPC 1 ROPS/DOUS</dc:creator>
  <cp:keywords/>
  <dc:description/>
  <cp:lastModifiedBy>WILLIAMS, E G GS-12 USSF SPOC 45 RANS/DOS</cp:lastModifiedBy>
  <cp:revision>5</cp:revision>
  <cp:lastPrinted>2020-12-01T15:18:00Z</cp:lastPrinted>
  <dcterms:created xsi:type="dcterms:W3CDTF">2020-12-07T20:35:00Z</dcterms:created>
  <dcterms:modified xsi:type="dcterms:W3CDTF">2020-12-08T18:07:00Z</dcterms:modified>
</cp:coreProperties>
</file>